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0F0B7" w14:textId="7EB63EFB" w:rsidR="00012B69" w:rsidRPr="00C93DE4" w:rsidRDefault="003A30DB" w:rsidP="003A30DB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C93DE4">
        <w:rPr>
          <w:rFonts w:ascii="Times New Roman" w:hAnsi="Times New Roman" w:cs="Times New Roman"/>
          <w:sz w:val="36"/>
          <w:szCs w:val="36"/>
          <w:u w:val="single"/>
        </w:rPr>
        <w:t>Guide de déploiement pour la simulation de l’automate</w:t>
      </w:r>
    </w:p>
    <w:p w14:paraId="309B2CFA" w14:textId="2B44618A" w:rsidR="00C93DE4" w:rsidRDefault="0025331A" w:rsidP="003A30D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mettre en PDF**</w:t>
      </w:r>
    </w:p>
    <w:p w14:paraId="0860E5F4" w14:textId="3FE65827" w:rsidR="00B017E1" w:rsidRPr="00E00D9B" w:rsidRDefault="00B017E1" w:rsidP="00B017E1">
      <w:pPr>
        <w:rPr>
          <w:rFonts w:ascii="Times New Roman" w:hAnsi="Times New Roman" w:cs="Times New Roman"/>
          <w:sz w:val="24"/>
          <w:szCs w:val="24"/>
        </w:rPr>
      </w:pPr>
      <w:r w:rsidRPr="00E00D9B">
        <w:rPr>
          <w:rFonts w:ascii="Times New Roman" w:hAnsi="Times New Roman" w:cs="Times New Roman"/>
          <w:sz w:val="24"/>
          <w:szCs w:val="24"/>
        </w:rPr>
        <w:t>La simulation de l’automate Siemens S7-1200 est un script en python qui</w:t>
      </w:r>
      <w:r w:rsidR="00880A7A" w:rsidRPr="00E00D9B">
        <w:rPr>
          <w:rFonts w:ascii="Times New Roman" w:hAnsi="Times New Roman" w:cs="Times New Roman"/>
          <w:sz w:val="24"/>
          <w:szCs w:val="24"/>
        </w:rPr>
        <w:t xml:space="preserve"> vous demande</w:t>
      </w:r>
      <w:r w:rsidR="00E00D9B" w:rsidRPr="00E00D9B">
        <w:rPr>
          <w:rFonts w:ascii="Times New Roman" w:hAnsi="Times New Roman" w:cs="Times New Roman"/>
          <w:sz w:val="24"/>
          <w:szCs w:val="24"/>
        </w:rPr>
        <w:t xml:space="preserve"> le nom de la commande et la quantité à produire, puis la simulation commence</w:t>
      </w:r>
      <w:r w:rsidR="001A4ED5">
        <w:rPr>
          <w:rFonts w:ascii="Times New Roman" w:hAnsi="Times New Roman" w:cs="Times New Roman"/>
          <w:sz w:val="24"/>
          <w:szCs w:val="24"/>
        </w:rPr>
        <w:t>.</w:t>
      </w:r>
      <w:r w:rsidR="00422D10">
        <w:rPr>
          <w:rFonts w:ascii="Times New Roman" w:hAnsi="Times New Roman" w:cs="Times New Roman"/>
          <w:sz w:val="24"/>
          <w:szCs w:val="24"/>
        </w:rPr>
        <w:t xml:space="preserve"> La script envoie des données fictives</w:t>
      </w:r>
      <w:r w:rsidR="009E7B7C">
        <w:rPr>
          <w:rFonts w:ascii="Times New Roman" w:hAnsi="Times New Roman" w:cs="Times New Roman"/>
          <w:sz w:val="24"/>
          <w:szCs w:val="24"/>
        </w:rPr>
        <w:t xml:space="preserve"> sur la température, l’humidité, la quantité de bon bouchon et de mauvais. Le script simule aussi l’arrêt de la machine à cause d’un manque de bouchon, d’un bris ou d’un bouchon bloquer.</w:t>
      </w:r>
    </w:p>
    <w:p w14:paraId="087DFB8E" w14:textId="39C9D10B" w:rsidR="00B017E1" w:rsidRDefault="00B017E1" w:rsidP="00B017E1">
      <w:pPr>
        <w:rPr>
          <w:rFonts w:ascii="Times New Roman" w:hAnsi="Times New Roman" w:cs="Times New Roman"/>
          <w:sz w:val="24"/>
          <w:szCs w:val="24"/>
        </w:rPr>
      </w:pPr>
      <w:r w:rsidRPr="00E00D9B">
        <w:rPr>
          <w:rFonts w:ascii="Times New Roman" w:hAnsi="Times New Roman" w:cs="Times New Roman"/>
          <w:sz w:val="24"/>
          <w:szCs w:val="24"/>
        </w:rPr>
        <w:t>Tous ce qu’il va vous falloir est dans ce dossier.</w:t>
      </w:r>
    </w:p>
    <w:p w14:paraId="0E6566B2" w14:textId="743693D2" w:rsidR="00856260" w:rsidRPr="00E00D9B" w:rsidRDefault="00BF6870" w:rsidP="00B017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étapes 1 à 3 sont à faire uniquement la première fois, une fois</w:t>
      </w:r>
      <w:r w:rsidR="001503FC">
        <w:rPr>
          <w:rFonts w:ascii="Times New Roman" w:hAnsi="Times New Roman" w:cs="Times New Roman"/>
          <w:sz w:val="24"/>
          <w:szCs w:val="24"/>
        </w:rPr>
        <w:t xml:space="preserve"> les installations faites, il faut juste partir le script de simulation.</w:t>
      </w:r>
    </w:p>
    <w:p w14:paraId="01D83E7C" w14:textId="4A84E70F" w:rsidR="00C93DE4" w:rsidRPr="00E00D9B" w:rsidRDefault="00C93DE4" w:rsidP="00C93DE4">
      <w:pPr>
        <w:rPr>
          <w:rFonts w:ascii="Times New Roman" w:hAnsi="Times New Roman" w:cs="Times New Roman"/>
          <w:sz w:val="24"/>
          <w:szCs w:val="24"/>
        </w:rPr>
      </w:pPr>
      <w:r w:rsidRPr="00E00D9B">
        <w:rPr>
          <w:rFonts w:ascii="Times New Roman" w:hAnsi="Times New Roman" w:cs="Times New Roman"/>
          <w:sz w:val="24"/>
          <w:szCs w:val="24"/>
        </w:rPr>
        <w:t>Pour simuler l’automate, avec un ordinateur sous Windows 10 :</w:t>
      </w:r>
    </w:p>
    <w:p w14:paraId="3BE97815" w14:textId="77777777" w:rsidR="00C312F8" w:rsidRDefault="004C034A" w:rsidP="00FC50DF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0D9B">
        <w:rPr>
          <w:rFonts w:ascii="Times New Roman" w:hAnsi="Times New Roman" w:cs="Times New Roman"/>
          <w:sz w:val="24"/>
          <w:szCs w:val="24"/>
        </w:rPr>
        <w:t>Installer Python</w:t>
      </w:r>
      <w:r>
        <w:rPr>
          <w:rFonts w:ascii="Times New Roman" w:hAnsi="Times New Roman" w:cs="Times New Roman"/>
          <w:sz w:val="24"/>
          <w:szCs w:val="24"/>
        </w:rPr>
        <w:t xml:space="preserve"> 3 </w:t>
      </w:r>
      <w:r w:rsidR="00C312F8">
        <w:rPr>
          <w:rFonts w:ascii="Times New Roman" w:hAnsi="Times New Roman" w:cs="Times New Roman"/>
          <w:sz w:val="24"/>
          <w:szCs w:val="24"/>
        </w:rPr>
        <w:t>(Environ 1 minute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1D03A45" w14:textId="749CBC1C" w:rsidR="004C034A" w:rsidRDefault="004C034A" w:rsidP="00C312F8">
      <w:pPr>
        <w:pStyle w:val="Paragraphedeliste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ble clique sur « python-3.8.2.exe »</w:t>
      </w:r>
      <w:r w:rsidR="00876C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4DE596" w14:textId="514A8E28" w:rsidR="00F52173" w:rsidRDefault="004A0130" w:rsidP="00FC50DF">
      <w:pPr>
        <w:pStyle w:val="Paragraphedeliste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424363" wp14:editId="6448F3ED">
                <wp:simplePos x="0" y="0"/>
                <wp:positionH relativeFrom="column">
                  <wp:posOffset>828674</wp:posOffset>
                </wp:positionH>
                <wp:positionV relativeFrom="paragraph">
                  <wp:posOffset>1757045</wp:posOffset>
                </wp:positionV>
                <wp:extent cx="657225" cy="161925"/>
                <wp:effectExtent l="19050" t="19050" r="47625" b="6667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161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045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0" o:spid="_x0000_s1026" type="#_x0000_t32" style="position:absolute;margin-left:65.25pt;margin-top:138.35pt;width:51.7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" strokecolor="red" strokeweight="3pt">
                <v:stroke endarrow="block" joinstyle="miter"/>
              </v:shape>
            </w:pict>
          </mc:Fallback>
        </mc:AlternateContent>
      </w:r>
      <w:r w:rsidR="00F52173">
        <w:rPr>
          <w:rFonts w:ascii="Times New Roman" w:hAnsi="Times New Roman" w:cs="Times New Roman"/>
          <w:sz w:val="24"/>
          <w:szCs w:val="24"/>
        </w:rPr>
        <w:t>Si vous avez ce message, faite « oui »</w:t>
      </w:r>
      <w:r w:rsidR="00F521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1F766F" wp14:editId="1C8C0DB7">
            <wp:extent cx="2771775" cy="2038853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310" cy="205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E4D40" w14:textId="7590AAB0" w:rsidR="004C034A" w:rsidRDefault="00AD2FF6" w:rsidP="00FC50DF">
      <w:pPr>
        <w:pStyle w:val="Paragraphedeliste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213A55" wp14:editId="7EFBEFF4">
                <wp:simplePos x="0" y="0"/>
                <wp:positionH relativeFrom="column">
                  <wp:posOffset>1724024</wp:posOffset>
                </wp:positionH>
                <wp:positionV relativeFrom="paragraph">
                  <wp:posOffset>2573020</wp:posOffset>
                </wp:positionV>
                <wp:extent cx="219075" cy="200025"/>
                <wp:effectExtent l="19050" t="19050" r="66675" b="47625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000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2258B" id="Connecteur droit avec flèche 3" o:spid="_x0000_s1026" type="#_x0000_t32" style="position:absolute;margin-left:135.75pt;margin-top:202.6pt;width:17.2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B28FD4" wp14:editId="18793BCB">
                <wp:simplePos x="0" y="0"/>
                <wp:positionH relativeFrom="column">
                  <wp:posOffset>1438275</wp:posOffset>
                </wp:positionH>
                <wp:positionV relativeFrom="paragraph">
                  <wp:posOffset>2336800</wp:posOffset>
                </wp:positionV>
                <wp:extent cx="333375" cy="295275"/>
                <wp:effectExtent l="19050" t="19050" r="28575" b="2857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5FD0B9" id="Ellipse 2" o:spid="_x0000_s1026" style="position:absolute;margin-left:113.25pt;margin-top:184pt;width:26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" filled="f" strokecolor="red" strokeweight="3pt">
                <v:stroke joinstyle="miter"/>
              </v:oval>
            </w:pict>
          </mc:Fallback>
        </mc:AlternateContent>
      </w:r>
      <w:r w:rsidRPr="004C03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6734150" wp14:editId="63C0F181">
                <wp:simplePos x="0" y="0"/>
                <wp:positionH relativeFrom="column">
                  <wp:posOffset>1447800</wp:posOffset>
                </wp:positionH>
                <wp:positionV relativeFrom="paragraph">
                  <wp:posOffset>2289175</wp:posOffset>
                </wp:positionV>
                <wp:extent cx="323850" cy="3238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DB8B6" w14:textId="70EBA733" w:rsidR="004C034A" w:rsidRPr="004C034A" w:rsidRDefault="004C03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C03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3415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14pt;margin-top:180.25pt;width:25.5pt;height:2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" filled="f" stroked="f" strokeweight="1pt">
                <v:textbox>
                  <w:txbxContent>
                    <w:p w14:paraId="2C3DB8B6" w14:textId="70EBA733" w:rsidR="004C034A" w:rsidRPr="004C034A" w:rsidRDefault="004C03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4C034A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5349AA" wp14:editId="2C37E4F3">
                <wp:simplePos x="0" y="0"/>
                <wp:positionH relativeFrom="column">
                  <wp:posOffset>1552575</wp:posOffset>
                </wp:positionH>
                <wp:positionV relativeFrom="paragraph">
                  <wp:posOffset>1468120</wp:posOffset>
                </wp:positionV>
                <wp:extent cx="685800" cy="238125"/>
                <wp:effectExtent l="19050" t="57150" r="0" b="28575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238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8357D" id="Connecteur droit avec flèche 6" o:spid="_x0000_s1026" type="#_x0000_t32" style="position:absolute;margin-left:122.25pt;margin-top:115.6pt;width:54pt;height:18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7946F88" wp14:editId="21B5662F">
            <wp:simplePos x="0" y="0"/>
            <wp:positionH relativeFrom="margin">
              <wp:posOffset>790575</wp:posOffset>
            </wp:positionH>
            <wp:positionV relativeFrom="paragraph">
              <wp:posOffset>408940</wp:posOffset>
            </wp:positionV>
            <wp:extent cx="4133850" cy="2618105"/>
            <wp:effectExtent l="0" t="0" r="0" b="0"/>
            <wp:wrapTight wrapText="bothSides">
              <wp:wrapPolygon edited="0">
                <wp:start x="0" y="0"/>
                <wp:lineTo x="0" y="21375"/>
                <wp:lineTo x="21500" y="21375"/>
                <wp:lineTo x="21500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6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F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E3280B" wp14:editId="1DCF095F">
                <wp:simplePos x="0" y="0"/>
                <wp:positionH relativeFrom="column">
                  <wp:posOffset>1228725</wp:posOffset>
                </wp:positionH>
                <wp:positionV relativeFrom="paragraph">
                  <wp:posOffset>1612900</wp:posOffset>
                </wp:positionV>
                <wp:extent cx="333375" cy="295275"/>
                <wp:effectExtent l="19050" t="19050" r="28575" b="2857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10C0DE" id="Ellipse 5" o:spid="_x0000_s1026" style="position:absolute;margin-left:96.75pt;margin-top:127pt;width:26.2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" filled="f" strokecolor="red" strokeweight="3pt">
                <v:stroke joinstyle="miter"/>
              </v:oval>
            </w:pict>
          </mc:Fallback>
        </mc:AlternateContent>
      </w:r>
      <w:r w:rsidR="00390F69" w:rsidRPr="004C03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423737F" wp14:editId="69DF1996">
                <wp:simplePos x="0" y="0"/>
                <wp:positionH relativeFrom="column">
                  <wp:posOffset>1247775</wp:posOffset>
                </wp:positionH>
                <wp:positionV relativeFrom="paragraph">
                  <wp:posOffset>1584325</wp:posOffset>
                </wp:positionV>
                <wp:extent cx="323850" cy="323850"/>
                <wp:effectExtent l="0" t="0" r="0" b="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42E34" w14:textId="6E777011" w:rsidR="00390F69" w:rsidRPr="004C034A" w:rsidRDefault="00390F69" w:rsidP="00390F6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3737F" id="_x0000_s1027" type="#_x0000_t202" style="position:absolute;left:0;text-align:left;margin-left:98.25pt;margin-top:124.75pt;width:25.5pt;height:25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" filled="f" stroked="f" strokeweight="1pt">
                <v:textbox>
                  <w:txbxContent>
                    <w:p w14:paraId="44A42E34" w14:textId="6E777011" w:rsidR="00390F69" w:rsidRPr="004C034A" w:rsidRDefault="00390F69" w:rsidP="00390F69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034A">
        <w:rPr>
          <w:rFonts w:ascii="Times New Roman" w:hAnsi="Times New Roman" w:cs="Times New Roman"/>
          <w:sz w:val="24"/>
          <w:szCs w:val="24"/>
        </w:rPr>
        <w:t>Avant de lancer l’installation, il faut cocher la case « </w:t>
      </w:r>
      <w:proofErr w:type="spellStart"/>
      <w:r w:rsidR="004C034A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="004C034A">
        <w:rPr>
          <w:rFonts w:ascii="Times New Roman" w:hAnsi="Times New Roman" w:cs="Times New Roman"/>
          <w:sz w:val="24"/>
          <w:szCs w:val="24"/>
        </w:rPr>
        <w:t xml:space="preserve"> Python 3.8 to PATH »</w:t>
      </w:r>
      <w:r w:rsidR="000D1674" w:rsidRPr="000D167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E7CC94C" w14:textId="6C39BF02" w:rsidR="006F7003" w:rsidRDefault="006F7003" w:rsidP="00FC50DF">
      <w:pPr>
        <w:pStyle w:val="Paragraphedeliste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 fois le téléchargement terminer, vous pouvez fermer la fenêtre.</w:t>
      </w:r>
    </w:p>
    <w:p w14:paraId="43B5F077" w14:textId="36FC18A9" w:rsidR="006F7003" w:rsidRDefault="000D1674" w:rsidP="00FC50DF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811FE7" wp14:editId="698D7965">
                <wp:simplePos x="0" y="0"/>
                <wp:positionH relativeFrom="column">
                  <wp:posOffset>4095115</wp:posOffset>
                </wp:positionH>
                <wp:positionV relativeFrom="paragraph">
                  <wp:posOffset>1924685</wp:posOffset>
                </wp:positionV>
                <wp:extent cx="600075" cy="104775"/>
                <wp:effectExtent l="38100" t="19050" r="9525" b="8572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1047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D4B41" id="Connecteur droit avec flèche 12" o:spid="_x0000_s1026" type="#_x0000_t32" style="position:absolute;margin-left:322.45pt;margin-top:151.55pt;width:47.25pt;height:8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 w:rsidR="006F70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5A8F69" wp14:editId="086BC227">
            <wp:extent cx="3578087" cy="2286000"/>
            <wp:effectExtent l="0" t="0" r="381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868" cy="229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63B21" w14:textId="77777777" w:rsidR="00961547" w:rsidRDefault="004C034A" w:rsidP="00FC50DF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aller </w:t>
      </w:r>
      <w:proofErr w:type="spellStart"/>
      <w:r>
        <w:rPr>
          <w:rFonts w:ascii="Times New Roman" w:hAnsi="Times New Roman" w:cs="Times New Roman"/>
          <w:sz w:val="24"/>
          <w:szCs w:val="24"/>
        </w:rPr>
        <w:t>pip</w:t>
      </w:r>
      <w:proofErr w:type="spellEnd"/>
      <w:r w:rsidR="008B0921">
        <w:rPr>
          <w:rFonts w:ascii="Times New Roman" w:hAnsi="Times New Roman" w:cs="Times New Roman"/>
          <w:sz w:val="24"/>
          <w:szCs w:val="24"/>
        </w:rPr>
        <w:t> </w:t>
      </w:r>
      <w:r w:rsidR="00961547">
        <w:rPr>
          <w:rFonts w:ascii="Times New Roman" w:hAnsi="Times New Roman" w:cs="Times New Roman"/>
          <w:sz w:val="24"/>
          <w:szCs w:val="24"/>
        </w:rPr>
        <w:t>(Environ 25 secondes)</w:t>
      </w:r>
      <w:r w:rsidR="008B092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92D7AB8" w14:textId="6D9045E4" w:rsidR="004C034A" w:rsidRDefault="008B0921" w:rsidP="00961547">
      <w:pPr>
        <w:pStyle w:val="Paragraphedeliste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ble clique sur « get-pip.py »</w:t>
      </w:r>
      <w:r w:rsidR="00876C7B">
        <w:rPr>
          <w:rFonts w:ascii="Times New Roman" w:hAnsi="Times New Roman" w:cs="Times New Roman"/>
          <w:sz w:val="24"/>
          <w:szCs w:val="24"/>
        </w:rPr>
        <w:t>.</w:t>
      </w:r>
      <w:r w:rsidR="00E15E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DAA81C" w14:textId="77777777" w:rsidR="00933B41" w:rsidRDefault="00933B41" w:rsidP="00933B41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8E36D3" w14:textId="5EA39EC0" w:rsidR="0064750D" w:rsidRDefault="008B0921" w:rsidP="00FC50DF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aller </w:t>
      </w:r>
      <w:proofErr w:type="spellStart"/>
      <w:r>
        <w:rPr>
          <w:rFonts w:ascii="Times New Roman" w:hAnsi="Times New Roman" w:cs="Times New Roman"/>
          <w:sz w:val="24"/>
          <w:szCs w:val="24"/>
        </w:rPr>
        <w:t>paho-mq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cript) </w:t>
      </w:r>
      <w:r w:rsidR="0064750D">
        <w:rPr>
          <w:rFonts w:ascii="Times New Roman" w:hAnsi="Times New Roman" w:cs="Times New Roman"/>
          <w:sz w:val="24"/>
          <w:szCs w:val="24"/>
        </w:rPr>
        <w:t>(Environ 50 secondes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6D490E8" w14:textId="2B33006A" w:rsidR="008B0921" w:rsidRDefault="00B40D1C" w:rsidP="0064750D">
      <w:pPr>
        <w:pStyle w:val="Paragraphedeliste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</w:t>
      </w:r>
      <w:r w:rsidR="00B061C1">
        <w:rPr>
          <w:rFonts w:ascii="Times New Roman" w:hAnsi="Times New Roman" w:cs="Times New Roman"/>
          <w:sz w:val="24"/>
          <w:szCs w:val="24"/>
        </w:rPr>
        <w:t xml:space="preserve"> droit</w:t>
      </w:r>
      <w:r w:rsidR="008B0921">
        <w:rPr>
          <w:rFonts w:ascii="Times New Roman" w:hAnsi="Times New Roman" w:cs="Times New Roman"/>
          <w:sz w:val="24"/>
          <w:szCs w:val="24"/>
        </w:rPr>
        <w:t xml:space="preserve"> sur « scriptSimulation.ps1 »</w:t>
      </w:r>
      <w:r w:rsidR="00B061C1">
        <w:rPr>
          <w:rFonts w:ascii="Times New Roman" w:hAnsi="Times New Roman" w:cs="Times New Roman"/>
          <w:sz w:val="24"/>
          <w:szCs w:val="24"/>
        </w:rPr>
        <w:t xml:space="preserve"> et cliquer sur « Exécuter avec </w:t>
      </w:r>
      <w:r w:rsidR="00441041">
        <w:rPr>
          <w:rFonts w:ascii="Times New Roman" w:hAnsi="Times New Roman" w:cs="Times New Roman"/>
          <w:sz w:val="24"/>
          <w:szCs w:val="24"/>
        </w:rPr>
        <w:t>PowerShell</w:t>
      </w:r>
      <w:r w:rsidR="000871E4">
        <w:rPr>
          <w:rFonts w:ascii="Times New Roman" w:hAnsi="Times New Roman" w:cs="Times New Roman"/>
          <w:sz w:val="24"/>
          <w:szCs w:val="24"/>
        </w:rPr>
        <w:t> »</w:t>
      </w:r>
      <w:r w:rsidR="00441041">
        <w:rPr>
          <w:rFonts w:ascii="Times New Roman" w:hAnsi="Times New Roman" w:cs="Times New Roman"/>
          <w:sz w:val="24"/>
          <w:szCs w:val="24"/>
        </w:rPr>
        <w:t>.</w:t>
      </w:r>
      <w:r w:rsidR="00876C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51541B" w14:textId="004AE8D6" w:rsidR="004A7385" w:rsidRDefault="000D1674" w:rsidP="00FC50DF">
      <w:pPr>
        <w:pStyle w:val="Paragraphedeliste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6D53F9" wp14:editId="41F2A43F">
                <wp:simplePos x="0" y="0"/>
                <wp:positionH relativeFrom="column">
                  <wp:posOffset>1971675</wp:posOffset>
                </wp:positionH>
                <wp:positionV relativeFrom="paragraph">
                  <wp:posOffset>1420495</wp:posOffset>
                </wp:positionV>
                <wp:extent cx="666750" cy="57150"/>
                <wp:effectExtent l="19050" t="57150" r="19050" b="9525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571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C6372" id="Connecteur droit avec flèche 13" o:spid="_x0000_s1026" type="#_x0000_t32" style="position:absolute;margin-left:155.25pt;margin-top:111.85pt;width:52.5pt;height: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" strokecolor="red" strokeweight="3pt">
                <v:stroke endarrow="block" joinstyle="miter"/>
              </v:shape>
            </w:pict>
          </mc:Fallback>
        </mc:AlternateContent>
      </w:r>
      <w:r w:rsidR="004A7385">
        <w:rPr>
          <w:rFonts w:ascii="Times New Roman" w:hAnsi="Times New Roman" w:cs="Times New Roman"/>
          <w:sz w:val="24"/>
          <w:szCs w:val="24"/>
        </w:rPr>
        <w:t>Si cette fenêtre apparait, cliquer sur « ouvrir »</w:t>
      </w:r>
      <w:r w:rsidR="004A73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C3EE13" wp14:editId="01A729E0">
            <wp:extent cx="3019425" cy="2209509"/>
            <wp:effectExtent l="0" t="0" r="0" b="63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545" cy="222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1D9CC" w14:textId="5A2A8F01" w:rsidR="001D3164" w:rsidRPr="00BC3BDC" w:rsidRDefault="00BC3BDC" w:rsidP="00FC50DF">
      <w:pPr>
        <w:pStyle w:val="Paragraphedeliste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47AFF3DD" wp14:editId="34D13182">
            <wp:simplePos x="0" y="0"/>
            <wp:positionH relativeFrom="margin">
              <wp:align>right</wp:align>
            </wp:positionH>
            <wp:positionV relativeFrom="paragraph">
              <wp:posOffset>206375</wp:posOffset>
            </wp:positionV>
            <wp:extent cx="5486400" cy="93345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7385">
        <w:rPr>
          <w:rFonts w:ascii="Times New Roman" w:hAnsi="Times New Roman" w:cs="Times New Roman"/>
          <w:sz w:val="24"/>
          <w:szCs w:val="24"/>
        </w:rPr>
        <w:t>Si ce message apparait, faite « t », puis la touche « Entrer »</w:t>
      </w:r>
    </w:p>
    <w:p w14:paraId="1E2105BE" w14:textId="77777777" w:rsidR="00EC5E48" w:rsidRDefault="00EC5E48" w:rsidP="00EC5E48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04EBE6" w14:textId="77777777" w:rsidR="00FE44E6" w:rsidRDefault="002945C6" w:rsidP="00FC50DF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r la simulation : </w:t>
      </w:r>
    </w:p>
    <w:p w14:paraId="5D5CC2B1" w14:textId="5BFBC016" w:rsidR="00C93DE4" w:rsidRPr="00880A7A" w:rsidRDefault="002945C6" w:rsidP="00FE44E6">
      <w:pPr>
        <w:pStyle w:val="Paragraphedeliste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ble clique sur « mqtt-Pub.py »</w:t>
      </w:r>
    </w:p>
    <w:sectPr w:rsidR="00C93DE4" w:rsidRPr="00880A7A" w:rsidSect="00F217CA">
      <w:head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C7D67" w14:textId="77777777" w:rsidR="00D06BE5" w:rsidRDefault="00D06BE5" w:rsidP="00D92803">
      <w:pPr>
        <w:spacing w:after="0" w:line="240" w:lineRule="auto"/>
      </w:pPr>
      <w:r>
        <w:separator/>
      </w:r>
    </w:p>
  </w:endnote>
  <w:endnote w:type="continuationSeparator" w:id="0">
    <w:p w14:paraId="79AB1C57" w14:textId="77777777" w:rsidR="00D06BE5" w:rsidRDefault="00D06BE5" w:rsidP="00D92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1EB25" w14:textId="77777777" w:rsidR="00D06BE5" w:rsidRDefault="00D06BE5" w:rsidP="00D92803">
      <w:pPr>
        <w:spacing w:after="0" w:line="240" w:lineRule="auto"/>
      </w:pPr>
      <w:r>
        <w:separator/>
      </w:r>
    </w:p>
  </w:footnote>
  <w:footnote w:type="continuationSeparator" w:id="0">
    <w:p w14:paraId="34A3A57C" w14:textId="77777777" w:rsidR="00D06BE5" w:rsidRDefault="00D06BE5" w:rsidP="00D92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B421E" w14:textId="1AF99C39" w:rsidR="00D92803" w:rsidRDefault="00D92803">
    <w:pPr>
      <w:pStyle w:val="En-tte"/>
    </w:pPr>
    <w:r>
      <w:t xml:space="preserve">Maxime Roy et </w:t>
    </w:r>
    <w:proofErr w:type="spellStart"/>
    <w:r>
      <w:t>Louca</w:t>
    </w:r>
    <w:proofErr w:type="spellEnd"/>
    <w:r>
      <w:t xml:space="preserve"> </w:t>
    </w:r>
    <w:proofErr w:type="spellStart"/>
    <w:r>
      <w:t>Létourneau</w:t>
    </w:r>
    <w:proofErr w:type="spellEnd"/>
  </w:p>
  <w:p w14:paraId="37121A99" w14:textId="77777777" w:rsidR="00D92803" w:rsidRDefault="00D9280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43B31"/>
    <w:multiLevelType w:val="hybridMultilevel"/>
    <w:tmpl w:val="1F568CC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74A03"/>
    <w:multiLevelType w:val="hybridMultilevel"/>
    <w:tmpl w:val="8A94E09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80748"/>
    <w:multiLevelType w:val="hybridMultilevel"/>
    <w:tmpl w:val="268082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0DB"/>
    <w:rsid w:val="00012B69"/>
    <w:rsid w:val="00033AD5"/>
    <w:rsid w:val="000871E4"/>
    <w:rsid w:val="000D1674"/>
    <w:rsid w:val="001503FC"/>
    <w:rsid w:val="001904E3"/>
    <w:rsid w:val="001A4ED5"/>
    <w:rsid w:val="001D3164"/>
    <w:rsid w:val="0025331A"/>
    <w:rsid w:val="002945C6"/>
    <w:rsid w:val="00390F69"/>
    <w:rsid w:val="003A30DB"/>
    <w:rsid w:val="003A4F0E"/>
    <w:rsid w:val="00422D10"/>
    <w:rsid w:val="00441041"/>
    <w:rsid w:val="00451B58"/>
    <w:rsid w:val="00466B62"/>
    <w:rsid w:val="004A0130"/>
    <w:rsid w:val="004A7385"/>
    <w:rsid w:val="004C034A"/>
    <w:rsid w:val="0064750D"/>
    <w:rsid w:val="00692712"/>
    <w:rsid w:val="006F7003"/>
    <w:rsid w:val="00856260"/>
    <w:rsid w:val="00876C7B"/>
    <w:rsid w:val="00880A7A"/>
    <w:rsid w:val="008B0921"/>
    <w:rsid w:val="00933B41"/>
    <w:rsid w:val="00961547"/>
    <w:rsid w:val="009A4CF3"/>
    <w:rsid w:val="009E7B7C"/>
    <w:rsid w:val="00AD2FF6"/>
    <w:rsid w:val="00AF1DD3"/>
    <w:rsid w:val="00B017E1"/>
    <w:rsid w:val="00B061C1"/>
    <w:rsid w:val="00B40D1C"/>
    <w:rsid w:val="00BC3BDC"/>
    <w:rsid w:val="00BE1F9E"/>
    <w:rsid w:val="00BF6870"/>
    <w:rsid w:val="00C312F8"/>
    <w:rsid w:val="00C93DE4"/>
    <w:rsid w:val="00CD03B6"/>
    <w:rsid w:val="00D06BE5"/>
    <w:rsid w:val="00D92803"/>
    <w:rsid w:val="00DC59E2"/>
    <w:rsid w:val="00DF51A4"/>
    <w:rsid w:val="00E00D9B"/>
    <w:rsid w:val="00E15E50"/>
    <w:rsid w:val="00E20C55"/>
    <w:rsid w:val="00E55950"/>
    <w:rsid w:val="00EC5E48"/>
    <w:rsid w:val="00F217CA"/>
    <w:rsid w:val="00F52173"/>
    <w:rsid w:val="00FC50DF"/>
    <w:rsid w:val="00FE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154F0"/>
  <w15:chartTrackingRefBased/>
  <w15:docId w15:val="{F1B1B1BA-8E8A-41F3-BEC3-FF47509E6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928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2803"/>
  </w:style>
  <w:style w:type="paragraph" w:styleId="Pieddepage">
    <w:name w:val="footer"/>
    <w:basedOn w:val="Normal"/>
    <w:link w:val="PieddepageCar"/>
    <w:uiPriority w:val="99"/>
    <w:unhideWhenUsed/>
    <w:rsid w:val="00D928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2803"/>
  </w:style>
  <w:style w:type="paragraph" w:styleId="Paragraphedeliste">
    <w:name w:val="List Paragraph"/>
    <w:basedOn w:val="Normal"/>
    <w:uiPriority w:val="34"/>
    <w:qFormat/>
    <w:rsid w:val="004C0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0A7C0-7DF8-487A-A92A-7B937457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Roy</dc:creator>
  <cp:keywords/>
  <dc:description/>
  <cp:lastModifiedBy>Maxime Roy</cp:lastModifiedBy>
  <cp:revision>2</cp:revision>
  <dcterms:created xsi:type="dcterms:W3CDTF">2020-04-22T19:52:00Z</dcterms:created>
  <dcterms:modified xsi:type="dcterms:W3CDTF">2020-04-22T19:52:00Z</dcterms:modified>
</cp:coreProperties>
</file>